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36"/>
      </w:tblGrid>
      <w:tr w:rsidR="00F17617" w:rsidRPr="00502F99" w:rsidTr="00502F99">
        <w:tc>
          <w:tcPr>
            <w:tcW w:w="5850" w:type="dxa"/>
          </w:tcPr>
          <w:p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BÁCH KHOA HÀ NỘI</w:t>
            </w:r>
          </w:p>
          <w:p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Viện Công nghệ Thông tin và Truyền thông</w:t>
            </w:r>
          </w:p>
          <w:p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</w:rPr>
            </w:pPr>
            <w:r w:rsidRPr="00502F99">
              <w:rPr>
                <w:rFonts w:ascii="Times New Roman" w:hAnsi="Times New Roman" w:cs="Times New Roman"/>
                <w:sz w:val="28"/>
                <w:szCs w:val="28"/>
              </w:rPr>
              <w:t>Bộ môn Công nghệ phần mềm</w:t>
            </w:r>
          </w:p>
        </w:tc>
        <w:tc>
          <w:tcPr>
            <w:tcW w:w="3736" w:type="dxa"/>
          </w:tcPr>
          <w:p w:rsidR="00F17617" w:rsidRPr="00502F99" w:rsidRDefault="00F1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</w:rPr>
              <w:t>Mẫu số 01/ĐTĐH</w:t>
            </w:r>
          </w:p>
        </w:tc>
      </w:tr>
    </w:tbl>
    <w:p w:rsidR="00372061" w:rsidRPr="00502F99" w:rsidRDefault="00372061">
      <w:pPr>
        <w:rPr>
          <w:rFonts w:ascii="Times New Roman" w:hAnsi="Times New Roman" w:cs="Times New Roman"/>
        </w:rPr>
      </w:pPr>
    </w:p>
    <w:p w:rsidR="00F17617" w:rsidRPr="00502F99" w:rsidRDefault="00F17617">
      <w:pPr>
        <w:rPr>
          <w:rFonts w:ascii="Times New Roman" w:hAnsi="Times New Roman" w:cs="Times New Roman"/>
        </w:rPr>
      </w:pPr>
    </w:p>
    <w:p w:rsidR="00F17617" w:rsidRPr="00502F99" w:rsidRDefault="00F17617" w:rsidP="00502F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F99">
        <w:rPr>
          <w:rFonts w:ascii="Times New Roman" w:hAnsi="Times New Roman" w:cs="Times New Roman"/>
          <w:b/>
          <w:sz w:val="36"/>
          <w:szCs w:val="36"/>
        </w:rPr>
        <w:t>ĐỀ CƯƠNG</w:t>
      </w:r>
    </w:p>
    <w:p w:rsidR="00F17617" w:rsidRDefault="00F17617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Thời gian: 15 tuần, từ 08/08/2016 đến 14/11/2016</w:t>
      </w:r>
    </w:p>
    <w:p w:rsidR="00502F99" w:rsidRPr="00502F99" w:rsidRDefault="00502F99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1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>Chương trình đào tạo:</w:t>
      </w:r>
    </w:p>
    <w:p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Cao đẳng [ ] Tại chức/KS2 [ ] Cử nhân [ ] Kỹ sư [ ] Cao học [ ]</w:t>
      </w:r>
    </w:p>
    <w:p w:rsidR="00F1761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ác [x</w:t>
      </w:r>
      <w:r w:rsidR="00C969F0">
        <w:rPr>
          <w:rFonts w:ascii="Times New Roman" w:hAnsi="Times New Roman" w:cs="Times New Roman"/>
          <w:b/>
          <w:sz w:val="28"/>
          <w:szCs w:val="28"/>
        </w:rPr>
        <w:t>] : K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ỹ sư công nghệ phần mề</w:t>
      </w:r>
      <w:r w:rsidR="00C969F0">
        <w:rPr>
          <w:rFonts w:ascii="Times New Roman" w:hAnsi="Times New Roman" w:cs="Times New Roman"/>
          <w:b/>
          <w:sz w:val="28"/>
          <w:szCs w:val="28"/>
        </w:rPr>
        <w:t>m -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 Viện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Đ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ào tạo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Q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uốc tế</w:t>
      </w:r>
    </w:p>
    <w:p w:rsidR="0053499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 xml:space="preserve">Loại hình: </w:t>
      </w:r>
    </w:p>
    <w:p w:rsidR="0053499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TL [ ] Project 1[x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] Project 2[ ] Project 3[ ] ĐATN ĐH [ ] LVTN CH [ ]</w:t>
      </w:r>
    </w:p>
    <w:p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Khác [ ]: ….</w:t>
      </w:r>
    </w:p>
    <w:p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36E9" w:rsidRPr="00502F99" w:rsidTr="00C2609F">
        <w:tc>
          <w:tcPr>
            <w:tcW w:w="9350" w:type="dxa"/>
            <w:gridSpan w:val="3"/>
          </w:tcPr>
          <w:p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ọ và tên sinh viên: Hán Đứ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c Toàn (N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óm trưởng)</w:t>
            </w:r>
          </w:p>
          <w:p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01239050895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toanhanduc@gmail.com</w:t>
            </w:r>
          </w:p>
          <w:p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Xuân Hồng </w:t>
            </w:r>
          </w:p>
          <w:p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47383678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rh95hn@gmail.com</w:t>
            </w:r>
          </w:p>
          <w:p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Khắc Hoài Nam </w:t>
            </w:r>
          </w:p>
          <w:p w:rsidR="008136E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LTU12B </w:t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677115027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zhnam@gmail.com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8136E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Cơ sở thực tập: Viện Đào tạo Quốc tế</w:t>
            </w:r>
          </w:p>
          <w:p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Tên cơ quan: Viện Đào tạo Quốc tế</w:t>
            </w:r>
          </w:p>
          <w:p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a chỉ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Phòng 201, nhà D7, trường Đại học Bách Khoa Hà Nội.</w:t>
            </w:r>
          </w:p>
          <w:p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77ED" w:rsidRPr="004477ED">
              <w:rPr>
                <w:rFonts w:ascii="Times New Roman" w:hAnsi="Times New Roman" w:cs="Times New Roman"/>
                <w:b/>
                <w:sz w:val="26"/>
                <w:szCs w:val="26"/>
              </w:rPr>
              <w:t>(04) – 3868.3407</w:t>
            </w:r>
          </w:p>
          <w:p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liên hệ: 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  <w:p w:rsidR="00D0003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ơ sở thực tập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S Vũ Thị Hương Giang</w:t>
            </w:r>
          </w:p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 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01266016898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 vthgiang@gmail.com</w:t>
            </w:r>
          </w:p>
          <w:p w:rsidR="00AD3C5E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ơi công tác: Bộ môn Công nghệ Phần mềm, Viện CNTT&amp;amp;TT, ĐH Bách Khoa HN</w:t>
            </w:r>
          </w:p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hS Bành Thị Quỳnh Mai</w:t>
            </w:r>
          </w:p>
          <w:p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:</w:t>
            </w: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 dung thực tập: Xây dựng chương trình ghép dữ liệu tối ưu</w:t>
            </w:r>
          </w:p>
          <w:p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Loại hình: Ph.Triển Ứng dụ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ng [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] Nghiên cứu [ ] Tìm hiểu Công nghệ[ x] Khác [ ]</w:t>
            </w: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224548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ục đích yêu cầu: </w:t>
            </w:r>
          </w:p>
          <w:p w:rsidR="00224548" w:rsidRPr="00275DB0" w:rsidRDefault="00224548" w:rsidP="002245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 xml:space="preserve">Xây dựng ứng dụng xử lý dữ liệu </w:t>
            </w:r>
          </w:p>
          <w:p w:rsidR="00224548" w:rsidRPr="00275DB0" w:rsidRDefault="00224548" w:rsidP="002245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Cung cấp chức năng quản lý và tính toán nhằm tìm ra nhóm màu được nhiều người lựa chọn nhất theo thời điểm.</w:t>
            </w:r>
          </w:p>
          <w:p w:rsidR="008136E9" w:rsidRPr="003D271F" w:rsidRDefault="00224548" w:rsidP="005349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Đối tượng sử dụng: Công ty phân phối sản phẩm.</w:t>
            </w:r>
          </w:p>
          <w:p w:rsidR="003D271F" w:rsidRPr="003D271F" w:rsidRDefault="003D271F" w:rsidP="003D271F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224548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kiến kết quả: </w:t>
            </w:r>
          </w:p>
          <w:p w:rsidR="00B07962" w:rsidRDefault="00B07962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8136E9" w:rsidRPr="00275DB0" w:rsidRDefault="00325C61" w:rsidP="0053499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Ứng dụng</w:t>
            </w:r>
            <w:r w:rsidR="00B57259"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hoàn chỉnh bao gồm các tính năng:</w:t>
            </w:r>
          </w:p>
          <w:p w:rsidR="00B57259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Đọc báo cáo tổng hợp dữ liệu từ các file định dạng .xlsx, .txt, .csv.</w:t>
            </w:r>
          </w:p>
          <w:p w:rsidR="00B57259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Thiết lập tham số tìm kiếm : vùng dữ liệu cần tìm kiếm (bắt đầu ở hàng / cột nào, kết thúc ở hàng / cột nào)</w:t>
            </w:r>
          </w:p>
          <w:p w:rsidR="00B57259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Thiết lập tham số tìm kiếm: khoảng thời gian cần tìm kiếm (trong vòng bao nhiêu ngày, từ ngày nào đến ngày nào)</w:t>
            </w:r>
          </w:p>
          <w:p w:rsidR="0094331C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Thiết lập tham số tìm kiếm: ngưỡng số lượng bán ra.</w:t>
            </w:r>
          </w:p>
          <w:p w:rsidR="0094331C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Thiết lập khung thời gian tối đa để dừng tìm kiếm</w:t>
            </w:r>
            <w:r w:rsidR="00224548" w:rsidRPr="00B73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331C" w:rsidRPr="00B7324E" w:rsidRDefault="0094331C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Hiện thị chi tiết các nhóm mã màu đã tìm thấy (tên cột, số lượng sản phẩm đã bán), xuất dữ liệu ra file .txt /.xslx (chỉ rõ thời gian tìm kiếm).</w:t>
            </w:r>
          </w:p>
          <w:p w:rsidR="00B31575" w:rsidRPr="00B7324E" w:rsidRDefault="00B31575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Xuất các thông tin trạng thái trung gian trong quá trình tìm kiếm ra file.</w:t>
            </w:r>
          </w:p>
          <w:p w:rsidR="00B31575" w:rsidRPr="00B7324E" w:rsidRDefault="00B31575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Hiện thị tốc độ xử lý hiện tại (cột/giây)</w:t>
            </w:r>
            <w:r w:rsidR="004E3C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31575" w:rsidRPr="00B7324E" w:rsidRDefault="00B31575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Hiện thị thời gian đã xử lý, thời gian tính toán còn lại (ước lượng).</w:t>
            </w:r>
          </w:p>
          <w:p w:rsidR="00B31575" w:rsidRPr="00B7324E" w:rsidRDefault="00B31575" w:rsidP="00C34A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7324E">
              <w:rPr>
                <w:rFonts w:ascii="Times New Roman" w:hAnsi="Times New Roman" w:cs="Times New Roman"/>
                <w:sz w:val="26"/>
                <w:szCs w:val="26"/>
              </w:rPr>
              <w:t>Hiện thị tổng số nhóm mã màu đã tìm thấy</w:t>
            </w:r>
            <w:r w:rsidR="004E3C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7259" w:rsidRPr="00EE0BE0" w:rsidRDefault="00C34A7E" w:rsidP="00EE0B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275DB0">
              <w:rPr>
                <w:rFonts w:ascii="Times New Roman" w:hAnsi="Times New Roman" w:cs="Times New Roman"/>
                <w:sz w:val="26"/>
                <w:szCs w:val="26"/>
              </w:rPr>
              <w:t>riển khai tại các c</w:t>
            </w:r>
            <w:r w:rsidR="00275DB0" w:rsidRPr="00275DB0">
              <w:rPr>
                <w:rFonts w:ascii="Times New Roman" w:hAnsi="Times New Roman" w:cs="Times New Roman"/>
                <w:sz w:val="26"/>
                <w:szCs w:val="26"/>
              </w:rPr>
              <w:t>ông ty phân phối sản phẩm</w:t>
            </w:r>
            <w:r w:rsidR="004E3C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0BE0" w:rsidRPr="003A7F6C" w:rsidRDefault="00EE0BE0" w:rsidP="003A7F6C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ội dung công việc: </w:t>
            </w:r>
          </w:p>
          <w:p w:rsidR="004E3CA2" w:rsidRPr="003D271F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D271F">
              <w:rPr>
                <w:rFonts w:ascii="Times New Roman" w:hAnsi="Times New Roman" w:cs="Times New Roman"/>
                <w:sz w:val="26"/>
                <w:szCs w:val="26"/>
              </w:rPr>
              <w:t>Tìm hiểu lý thuyết, tìm hiểu công nghệ:</w:t>
            </w:r>
          </w:p>
          <w:p w:rsidR="004E3CA2" w:rsidRDefault="004E3CA2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huật toán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:rsidR="004E3CA2" w:rsidRPr="00380CD0" w:rsidRDefault="004E3CA2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biểu đồ Usecase và mô tả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52315C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:rsidR="00380CD0" w:rsidRPr="00380CD0" w:rsidRDefault="00380CD0" w:rsidP="00380CD0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CA2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E3CA2">
              <w:rPr>
                <w:rFonts w:ascii="Times New Roman" w:hAnsi="Times New Roman" w:cs="Times New Roman"/>
                <w:sz w:val="26"/>
                <w:szCs w:val="26"/>
              </w:rPr>
              <w:t>Xây dựng ứng d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2315C" w:rsidRDefault="004E3CA2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52315C">
              <w:rPr>
                <w:rFonts w:ascii="Times New Roman" w:hAnsi="Times New Roman" w:cs="Times New Roman"/>
                <w:sz w:val="26"/>
                <w:szCs w:val="26"/>
              </w:rPr>
              <w:t xml:space="preserve"> giao diện: </w:t>
            </w:r>
            <w:r w:rsidR="0052315C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:rsidR="004E3CA2" w:rsidRDefault="0052315C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 giao diện</w:t>
            </w:r>
            <w:r w:rsidR="003B1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BE4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:rsidR="003B171D" w:rsidRDefault="004E3CA2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 xml:space="preserve">Lập trình tính năng </w:t>
            </w:r>
            <w:r w:rsidR="003B171D" w:rsidRPr="003B1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:rsidR="00C34A7E" w:rsidRPr="00380CD0" w:rsidRDefault="00C34A7E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, bảo trì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:rsidR="00380CD0" w:rsidRPr="00380CD0" w:rsidRDefault="00380CD0" w:rsidP="00380CD0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71D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>Báo cáo:</w:t>
            </w:r>
          </w:p>
          <w:p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ặc tả chức năng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cáo công việc: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kiểm thử :</w:t>
            </w:r>
            <w:r w:rsidR="007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:rsidR="00A56CB9" w:rsidRPr="00B07962" w:rsidRDefault="003B171D" w:rsidP="00F27C53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yết trình và slide bảo vệ: </w:t>
            </w:r>
            <w:r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:rsidR="00B07962" w:rsidRPr="00B07962" w:rsidRDefault="00B07962" w:rsidP="00B07962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ông cụ phát triển: </w:t>
            </w:r>
          </w:p>
          <w:p w:rsidR="00B57259" w:rsidRDefault="00B57259" w:rsidP="00B57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ôn ngữ lập trình: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C#</w:t>
            </w:r>
            <w:r w:rsidR="005D52A4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B87D75">
              <w:rPr>
                <w:rFonts w:ascii="Times New Roman" w:hAnsi="Times New Roman" w:cs="Times New Roman"/>
                <w:sz w:val="26"/>
                <w:szCs w:val="26"/>
              </w:rPr>
              <w:t xml:space="preserve"> XAML</w:t>
            </w:r>
          </w:p>
          <w:p w:rsidR="00B57259" w:rsidRPr="00502F99" w:rsidRDefault="00B57259" w:rsidP="00C969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ôi trường phát triển:</w:t>
            </w:r>
            <w:r w:rsidR="00515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DCD" w:rsidRPr="00515DCD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</w:tr>
      <w:tr w:rsidR="008136E9" w:rsidRPr="00502F99" w:rsidTr="00C2609F">
        <w:tc>
          <w:tcPr>
            <w:tcW w:w="9350" w:type="dxa"/>
            <w:gridSpan w:val="3"/>
          </w:tcPr>
          <w:p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Lịch trình thực hiện (Bám sát nội dung công việc):</w:t>
            </w:r>
          </w:p>
          <w:p w:rsidR="00B57259" w:rsidRPr="00502F99" w:rsidRDefault="00B57259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>Tuần 1: Nhận Công việc, Viết Đề cương, Lập kế hoạch, Chuẩn bị các yêu cầu đề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>thực hiện công việc, Nộp Đề</w:t>
            </w:r>
            <w:r w:rsidR="00B07962">
              <w:rPr>
                <w:rFonts w:ascii="Times New Roman" w:hAnsi="Times New Roman" w:cs="Times New Roman"/>
                <w:sz w:val="26"/>
                <w:szCs w:val="26"/>
              </w:rPr>
              <w:t xml:space="preserve"> cương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B57259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2: 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Nghiệp vụ ứng dụng: </w:t>
            </w:r>
            <w:r w:rsidR="00603E5E" w:rsidRPr="00502F99">
              <w:rPr>
                <w:rFonts w:ascii="Times New Roman" w:hAnsi="Times New Roman" w:cs="Times New Roman"/>
                <w:sz w:val="26"/>
                <w:szCs w:val="26"/>
              </w:rPr>
              <w:t>lên trước các tính năng, định hướng của ứng dụng, tìm hiểu thuật toán để giải quyết yêu cầu đặt ra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>Tuầ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 xml:space="preserve">n 3: Lập trình 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các tính năng và giải thuật tính toán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4: 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iếm thử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 xml:space="preserve"> ứng dụng, nâng cấp và tinh chỉnh các tính năng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5: </w:t>
            </w:r>
            <w:r w:rsidR="00380CD0">
              <w:rPr>
                <w:rFonts w:ascii="Times New Roman" w:hAnsi="Times New Roman" w:cs="Times New Roman"/>
                <w:sz w:val="26"/>
                <w:szCs w:val="26"/>
              </w:rPr>
              <w:t>Thử nghiệm các dạng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 dữ liệu đầu vào chạy thử thuật toán, 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tiếp tục 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>sửa chữ</w:t>
            </w:r>
            <w:r w:rsidR="00380CD0">
              <w:rPr>
                <w:rFonts w:ascii="Times New Roman" w:hAnsi="Times New Roman" w:cs="Times New Roman"/>
                <w:sz w:val="26"/>
                <w:szCs w:val="26"/>
              </w:rPr>
              <w:t>a và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 tối ưu code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>Tuần 6: Thiết kế giao diện tổ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>ng quan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7: 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>Lập trình giao diện và chuyển động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8: 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Làm báo cáo tiến độ project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9: </w:t>
            </w:r>
            <w:r w:rsidR="00515DC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hép các tính năng và giao diện, kiểm thử chương trình, xuất demo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>Tuầ</w:t>
            </w:r>
            <w:r w:rsidR="00392E85">
              <w:rPr>
                <w:rFonts w:ascii="Times New Roman" w:hAnsi="Times New Roman" w:cs="Times New Roman"/>
                <w:sz w:val="26"/>
                <w:szCs w:val="26"/>
              </w:rPr>
              <w:t>n 10: T</w:t>
            </w:r>
            <w:r w:rsidR="00196762" w:rsidRPr="00502F99">
              <w:rPr>
                <w:rFonts w:ascii="Times New Roman" w:hAnsi="Times New Roman" w:cs="Times New Roman"/>
                <w:sz w:val="26"/>
                <w:szCs w:val="26"/>
              </w:rPr>
              <w:t>inh chỉnh, hoàn thiện chương trình, tạo file thực thi và đóng gói chương trình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4628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11: </w:t>
            </w:r>
            <w:r w:rsidR="00392E85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iểm thử file thực thi chương trình, cài đặt vào chạy trên các máy khác</w:t>
            </w:r>
            <w:r w:rsidR="000D72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D721C">
              <w:rPr>
                <w:rFonts w:ascii="Times New Roman" w:hAnsi="Times New Roman" w:cs="Times New Roman"/>
                <w:sz w:val="26"/>
                <w:szCs w:val="26"/>
              </w:rPr>
              <w:t xml:space="preserve"> các phiên bản hệ điều hành khác nhau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), đảm bảo sự ổn định 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12: </w:t>
            </w:r>
            <w:r w:rsidR="00392E8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ộp bài vào báo cáo kết quả công việ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c.</w:t>
            </w:r>
          </w:p>
          <w:p w:rsidR="00603E5E" w:rsidRPr="00502F99" w:rsidRDefault="00603E5E" w:rsidP="00603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Tuần 13: 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Kiểm thử chéo</w:t>
            </w:r>
            <w:r w:rsidR="007F6076">
              <w:rPr>
                <w:rFonts w:ascii="Times New Roman" w:hAnsi="Times New Roman" w:cs="Times New Roman"/>
                <w:sz w:val="26"/>
                <w:szCs w:val="26"/>
              </w:rPr>
              <w:t xml:space="preserve"> theo hướng dẫn của giảng viên.</w:t>
            </w:r>
          </w:p>
          <w:p w:rsidR="00603E5E" w:rsidRPr="00502F99" w:rsidRDefault="00603E5E" w:rsidP="00284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  <w:t>Tuần 14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84628" w:rsidRPr="00502F99">
              <w:rPr>
                <w:rFonts w:ascii="Times New Roman" w:hAnsi="Times New Roman" w:cs="Times New Roman"/>
                <w:sz w:val="26"/>
                <w:szCs w:val="26"/>
              </w:rPr>
              <w:t>Bảo vệ kết quả</w:t>
            </w:r>
            <w:r w:rsidR="00502F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3E5E" w:rsidRPr="00502F99" w:rsidRDefault="00603E5E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628" w:rsidRPr="00502F99" w:rsidRDefault="00284628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>Báo cáo kết quả hàng tuần cho giáo viên theo lịch hẹn.</w:t>
            </w:r>
          </w:p>
          <w:p w:rsidR="00B57259" w:rsidRPr="00502F99" w:rsidRDefault="00B57259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628" w:rsidRPr="00502F99" w:rsidTr="007C4A98">
        <w:tc>
          <w:tcPr>
            <w:tcW w:w="9350" w:type="dxa"/>
            <w:gridSpan w:val="3"/>
          </w:tcPr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nghị của sinh viên (nếu có): </w:t>
            </w: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:rsidTr="007C4A98">
        <w:tc>
          <w:tcPr>
            <w:tcW w:w="9350" w:type="dxa"/>
            <w:gridSpan w:val="3"/>
          </w:tcPr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Đề cương:</w:t>
            </w:r>
            <w:r w:rsidR="00A56CB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/08/2016</w:t>
            </w: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Báo cáo kết quả: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="00E16B00" w:rsidRPr="00E16B00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/2016</w:t>
            </w: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bảo vệ kết quả:</w:t>
            </w:r>
            <w:r w:rsidR="00E16B00">
              <w:t xml:space="preserve"> 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25/11/2016</w:t>
            </w:r>
          </w:p>
          <w:p w:rsidR="00985D96" w:rsidRPr="00502F99" w:rsidRDefault="00985D96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:rsidTr="007C4A98">
        <w:tc>
          <w:tcPr>
            <w:tcW w:w="9350" w:type="dxa"/>
            <w:gridSpan w:val="3"/>
          </w:tcPr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Ý kiến phê duyệt của giáo viên hướng dẫn về nội dung Đề cương:</w:t>
            </w: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4997" w:rsidRPr="00502F99" w:rsidTr="00534997">
        <w:tc>
          <w:tcPr>
            <w:tcW w:w="3116" w:type="dxa"/>
          </w:tcPr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Chữ ký của Giáo viên HD</w:t>
            </w: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4997" w:rsidRPr="00502F99" w:rsidRDefault="00284628" w:rsidP="009D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 w:rsidR="009D3B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Bộ môn</w:t>
            </w: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4997" w:rsidRPr="00502F99" w:rsidRDefault="009D3B19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Viện</w:t>
            </w: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4628" w:rsidRDefault="009D3B19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95B55" w:rsidRPr="00502F99" w:rsidRDefault="00095B55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34997" w:rsidRPr="0050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9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F2376"/>
    <w:multiLevelType w:val="hybridMultilevel"/>
    <w:tmpl w:val="FE8CDAD4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F0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00A03"/>
    <w:multiLevelType w:val="hybridMultilevel"/>
    <w:tmpl w:val="66D20C0C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E9C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B87B43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B1BB8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000C54"/>
    <w:multiLevelType w:val="hybridMultilevel"/>
    <w:tmpl w:val="272894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BB06E9D"/>
    <w:multiLevelType w:val="hybridMultilevel"/>
    <w:tmpl w:val="B36A6DF2"/>
    <w:lvl w:ilvl="0" w:tplc="212E5D7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32C"/>
    <w:multiLevelType w:val="hybridMultilevel"/>
    <w:tmpl w:val="8D2A1EC8"/>
    <w:lvl w:ilvl="0" w:tplc="5936E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17"/>
    <w:rsid w:val="00095B55"/>
    <w:rsid w:val="000D721C"/>
    <w:rsid w:val="001547BC"/>
    <w:rsid w:val="00196762"/>
    <w:rsid w:val="00224548"/>
    <w:rsid w:val="00275DB0"/>
    <w:rsid w:val="00284628"/>
    <w:rsid w:val="00325C61"/>
    <w:rsid w:val="00360A77"/>
    <w:rsid w:val="00362CB1"/>
    <w:rsid w:val="00372061"/>
    <w:rsid w:val="00380CD0"/>
    <w:rsid w:val="00392E85"/>
    <w:rsid w:val="003A7F6C"/>
    <w:rsid w:val="003B171D"/>
    <w:rsid w:val="003B364E"/>
    <w:rsid w:val="003D271F"/>
    <w:rsid w:val="004477ED"/>
    <w:rsid w:val="00471CC2"/>
    <w:rsid w:val="004E3CA2"/>
    <w:rsid w:val="004F421A"/>
    <w:rsid w:val="00502F99"/>
    <w:rsid w:val="00515DCD"/>
    <w:rsid w:val="005215A6"/>
    <w:rsid w:val="0052315C"/>
    <w:rsid w:val="00534997"/>
    <w:rsid w:val="005D52A4"/>
    <w:rsid w:val="00603E5E"/>
    <w:rsid w:val="00692BEA"/>
    <w:rsid w:val="007062F3"/>
    <w:rsid w:val="00794BE4"/>
    <w:rsid w:val="007F6076"/>
    <w:rsid w:val="008136E9"/>
    <w:rsid w:val="00821F95"/>
    <w:rsid w:val="0094331C"/>
    <w:rsid w:val="00985D96"/>
    <w:rsid w:val="009D1096"/>
    <w:rsid w:val="009D3B19"/>
    <w:rsid w:val="00A56CB9"/>
    <w:rsid w:val="00AD3C5E"/>
    <w:rsid w:val="00B05E02"/>
    <w:rsid w:val="00B07962"/>
    <w:rsid w:val="00B31575"/>
    <w:rsid w:val="00B57259"/>
    <w:rsid w:val="00B7324E"/>
    <w:rsid w:val="00B87D75"/>
    <w:rsid w:val="00C34A7E"/>
    <w:rsid w:val="00C74BA6"/>
    <w:rsid w:val="00C969F0"/>
    <w:rsid w:val="00CE40AA"/>
    <w:rsid w:val="00D00039"/>
    <w:rsid w:val="00E16B00"/>
    <w:rsid w:val="00E317E3"/>
    <w:rsid w:val="00EC7C6E"/>
    <w:rsid w:val="00EE0BE0"/>
    <w:rsid w:val="00F17617"/>
    <w:rsid w:val="00F27C53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CC8A"/>
  <w15:chartTrackingRefBased/>
  <w15:docId w15:val="{C521C5DA-AD14-48C0-BC42-44D4107A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8CB9-0EE3-4252-96CA-B493D88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Còi</dc:creator>
  <cp:keywords/>
  <dc:description/>
  <cp:lastModifiedBy>Toan Han Duc</cp:lastModifiedBy>
  <cp:revision>39</cp:revision>
  <dcterms:created xsi:type="dcterms:W3CDTF">2016-08-16T14:52:00Z</dcterms:created>
  <dcterms:modified xsi:type="dcterms:W3CDTF">2016-08-20T08:50:00Z</dcterms:modified>
</cp:coreProperties>
</file>